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A2" w:rsidRDefault="00F760A2" w:rsidP="00F760A2">
      <w:r>
        <w:rPr>
          <w:rFonts w:hint="eastAsia"/>
        </w:rPr>
        <w:t>様式</w:t>
      </w:r>
      <w:r w:rsidR="00925BFA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</w:p>
    <w:p w:rsidR="00AE04CE" w:rsidRDefault="00AE04CE" w:rsidP="00F760A2"/>
    <w:p w:rsidR="00F760A2" w:rsidRPr="00AE04CE" w:rsidRDefault="00F760A2" w:rsidP="00AE04CE">
      <w:pPr>
        <w:jc w:val="center"/>
        <w:rPr>
          <w:sz w:val="32"/>
          <w:szCs w:val="32"/>
        </w:rPr>
      </w:pPr>
      <w:bookmarkStart w:id="0" w:name="_GoBack"/>
      <w:bookmarkEnd w:id="0"/>
      <w:r w:rsidRPr="0021263E">
        <w:rPr>
          <w:rFonts w:hint="eastAsia"/>
          <w:spacing w:val="303"/>
          <w:kern w:val="0"/>
          <w:sz w:val="32"/>
          <w:szCs w:val="32"/>
          <w:fitText w:val="2172" w:id="351623680"/>
        </w:rPr>
        <w:t>請求</w:t>
      </w:r>
      <w:r w:rsidRPr="0021263E">
        <w:rPr>
          <w:rFonts w:hint="eastAsia"/>
          <w:kern w:val="0"/>
          <w:sz w:val="32"/>
          <w:szCs w:val="32"/>
          <w:fitText w:val="2172" w:id="351623680"/>
        </w:rPr>
        <w:t>書</w:t>
      </w:r>
    </w:p>
    <w:p w:rsidR="00F760A2" w:rsidRDefault="004D005C" w:rsidP="00AE04CE">
      <w:pPr>
        <w:jc w:val="right"/>
      </w:pPr>
      <w:r>
        <w:rPr>
          <w:rFonts w:hint="eastAsia"/>
        </w:rPr>
        <w:t>令和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年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月</w:t>
      </w:r>
      <w:r w:rsidR="00AE04CE">
        <w:rPr>
          <w:rFonts w:hint="eastAsia"/>
        </w:rPr>
        <w:t xml:space="preserve">　　</w:t>
      </w:r>
      <w:r w:rsidR="00F760A2">
        <w:rPr>
          <w:rFonts w:hint="eastAsia"/>
        </w:rPr>
        <w:t>日</w:t>
      </w:r>
    </w:p>
    <w:p w:rsidR="0021263E" w:rsidRDefault="0021263E" w:rsidP="004D005C">
      <w:pPr>
        <w:ind w:firstLineChars="200" w:firstLine="504"/>
      </w:pPr>
    </w:p>
    <w:p w:rsidR="004D005C" w:rsidRPr="00495CFB" w:rsidRDefault="004D005C" w:rsidP="004D005C">
      <w:pPr>
        <w:ind w:firstLineChars="200" w:firstLine="504"/>
      </w:pPr>
      <w:r w:rsidRPr="00495CFB">
        <w:rPr>
          <w:rFonts w:hint="eastAsia"/>
        </w:rPr>
        <w:t>（発注者）　　　　　　殿</w:t>
      </w:r>
    </w:p>
    <w:p w:rsidR="004D005C" w:rsidRDefault="004D005C" w:rsidP="004D005C"/>
    <w:p w:rsidR="004D005C" w:rsidRDefault="004D005C" w:rsidP="004D005C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4D005C" w:rsidRDefault="004D005C" w:rsidP="004D005C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begin"/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eq \o\ac(○,</w:instrText>
      </w:r>
      <w:r w:rsidRPr="005D7C8C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印</w:instrTex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instrText>)</w:instrText>
      </w:r>
      <w:r>
        <w:rPr>
          <w:rFonts w:ascii="ＭＳ Ｐ明朝" w:eastAsia="ＭＳ Ｐ明朝" w:hAnsi="ＭＳ Ｐ明朝" w:cs="ＭＳ Ｐゴシック"/>
          <w:color w:val="000000"/>
          <w:kern w:val="0"/>
          <w:szCs w:val="21"/>
        </w:rPr>
        <w:fldChar w:fldCharType="end"/>
      </w:r>
    </w:p>
    <w:p w:rsidR="004D005C" w:rsidRDefault="004D005C" w:rsidP="004D005C"/>
    <w:p w:rsidR="00F760A2" w:rsidRDefault="00F760A2" w:rsidP="00AE04CE">
      <w:pPr>
        <w:ind w:firstLineChars="100" w:firstLine="252"/>
      </w:pPr>
      <w:r>
        <w:rPr>
          <w:rFonts w:hint="eastAsia"/>
        </w:rPr>
        <w:t>下記のとおり請求します。</w:t>
      </w:r>
    </w:p>
    <w:p w:rsidR="00AE04CE" w:rsidRPr="00AE04CE" w:rsidRDefault="00AE04CE" w:rsidP="00AE04CE">
      <w:pPr>
        <w:tabs>
          <w:tab w:val="left" w:pos="2772"/>
        </w:tabs>
        <w:ind w:firstLineChars="100" w:firstLine="252"/>
      </w:pPr>
      <w:r>
        <w:rPr>
          <w:rFonts w:hint="eastAsia"/>
        </w:rPr>
        <w:tab/>
      </w:r>
      <w:r w:rsidRPr="007C216C">
        <w:rPr>
          <w:rFonts w:hint="eastAsia"/>
          <w:u w:val="single"/>
        </w:rPr>
        <w:t xml:space="preserve">￥　　　　　　　　　　</w:t>
      </w:r>
      <w:r>
        <w:rPr>
          <w:rFonts w:hint="eastAsia"/>
          <w:u w:val="single"/>
        </w:rPr>
        <w:t xml:space="preserve">　　　</w:t>
      </w:r>
    </w:p>
    <w:p w:rsidR="00F760A2" w:rsidRDefault="00F760A2" w:rsidP="00AE04CE">
      <w:pPr>
        <w:tabs>
          <w:tab w:val="left" w:pos="4032"/>
        </w:tabs>
      </w:pPr>
      <w:r>
        <w:rPr>
          <w:rFonts w:hint="eastAsia"/>
        </w:rPr>
        <w:t>ただし</w:t>
      </w:r>
      <w:r w:rsidR="00AE04CE">
        <w:rPr>
          <w:rFonts w:hint="eastAsia"/>
        </w:rPr>
        <w:tab/>
      </w:r>
      <w:r w:rsidR="00AE04CE">
        <w:rPr>
          <w:rFonts w:hint="eastAsia"/>
        </w:rPr>
        <w:t>の　○○○○</w:t>
      </w:r>
    </w:p>
    <w:p w:rsidR="00E23818" w:rsidRPr="00955642" w:rsidRDefault="00E23818" w:rsidP="00E23818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55642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9"/>
        <w:gridCol w:w="4737"/>
      </w:tblGrid>
      <w:tr w:rsidR="00E23818" w:rsidTr="007425BA">
        <w:trPr>
          <w:trHeight w:val="630"/>
        </w:trPr>
        <w:tc>
          <w:tcPr>
            <w:tcW w:w="3735" w:type="dxa"/>
          </w:tcPr>
          <w:p w:rsidR="00E23818" w:rsidRPr="0021263E" w:rsidRDefault="00663E82" w:rsidP="007425BA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業 務 委 託 料</w:t>
            </w:r>
            <w:r w:rsidR="00E23818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（Ａ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61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前    払    金　（Ｂ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55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  分  払  金　（Ｃ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345"/>
        </w:trPr>
        <w:tc>
          <w:tcPr>
            <w:tcW w:w="3735" w:type="dxa"/>
          </w:tcPr>
          <w:p w:rsidR="00E23818" w:rsidRPr="0021263E" w:rsidRDefault="00E23818" w:rsidP="0021263E">
            <w:pPr>
              <w:overflowPunct w:val="0"/>
              <w:spacing w:line="558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完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了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払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</w:t>
            </w:r>
            <w:r w:rsid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263E"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Ｄ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  <w:tr w:rsidR="00E23818" w:rsidTr="007425BA">
        <w:trPr>
          <w:trHeight w:val="465"/>
        </w:trPr>
        <w:tc>
          <w:tcPr>
            <w:tcW w:w="3735" w:type="dxa"/>
          </w:tcPr>
          <w:p w:rsidR="00E23818" w:rsidRPr="0021263E" w:rsidRDefault="00E23818" w:rsidP="007425BA">
            <w:pPr>
              <w:overflowPunct w:val="0"/>
              <w:spacing w:line="55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62FD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3930" w:id="2040194305"/>
              </w:rPr>
              <w:t>差引代金額（Ａ－Ｂ－Ｃ－Ｄ</w:t>
            </w:r>
            <w:r w:rsidRPr="00362FD7">
              <w:rPr>
                <w:rFonts w:ascii="ＭＳ 明朝" w:hAnsi="ＭＳ 明朝" w:cs="ＭＳ 明朝" w:hint="eastAsia"/>
                <w:color w:val="000000"/>
                <w:spacing w:val="90"/>
                <w:kern w:val="0"/>
                <w:sz w:val="22"/>
                <w:szCs w:val="22"/>
                <w:fitText w:val="3930" w:id="2040194305"/>
              </w:rPr>
              <w:t>）</w:t>
            </w:r>
          </w:p>
        </w:tc>
        <w:tc>
          <w:tcPr>
            <w:tcW w:w="5055" w:type="dxa"/>
          </w:tcPr>
          <w:p w:rsidR="00E23818" w:rsidRPr="0021263E" w:rsidRDefault="00E23818" w:rsidP="007425BA">
            <w:pPr>
              <w:overflowPunct w:val="0"/>
              <w:spacing w:line="558" w:lineRule="exact"/>
              <w:ind w:firstLineChars="50" w:firstLine="13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1263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￥</w:t>
            </w:r>
          </w:p>
        </w:tc>
      </w:tr>
    </w:tbl>
    <w:p w:rsidR="00E23818" w:rsidRDefault="00E23818" w:rsidP="00AE04CE">
      <w:pPr>
        <w:tabs>
          <w:tab w:val="left" w:pos="4032"/>
        </w:tabs>
      </w:pPr>
    </w:p>
    <w:p w:rsidR="00F760A2" w:rsidRDefault="00F760A2" w:rsidP="00AE04CE">
      <w:pPr>
        <w:tabs>
          <w:tab w:val="left" w:pos="4914"/>
        </w:tabs>
      </w:pPr>
      <w:r w:rsidRPr="0021263E">
        <w:rPr>
          <w:rFonts w:hint="eastAsia"/>
          <w:spacing w:val="39"/>
          <w:kern w:val="0"/>
          <w:fitText w:val="2520" w:id="351624448"/>
        </w:rPr>
        <w:t>振込希望金融機関</w:t>
      </w:r>
      <w:r w:rsidRPr="0021263E">
        <w:rPr>
          <w:rFonts w:hint="eastAsia"/>
          <w:spacing w:val="3"/>
          <w:kern w:val="0"/>
          <w:fitText w:val="2520" w:id="351624448"/>
        </w:rPr>
        <w:t>名</w:t>
      </w:r>
      <w:r w:rsidR="00AE04CE">
        <w:rPr>
          <w:rFonts w:hint="eastAsia"/>
        </w:rPr>
        <w:tab/>
      </w:r>
      <w:r w:rsidR="00AE04CE">
        <w:rPr>
          <w:rFonts w:hint="eastAsia"/>
        </w:rPr>
        <w:t>銀行（金庫）　　　　　店</w:t>
      </w:r>
    </w:p>
    <w:p w:rsidR="00F760A2" w:rsidRDefault="00F760A2" w:rsidP="00F760A2">
      <w:r w:rsidRPr="0021263E">
        <w:rPr>
          <w:rFonts w:hint="eastAsia"/>
          <w:spacing w:val="23"/>
          <w:kern w:val="0"/>
          <w:fitText w:val="2520" w:id="351624449"/>
        </w:rPr>
        <w:t>預金の種別、口座番</w:t>
      </w:r>
      <w:r w:rsidRPr="0021263E">
        <w:rPr>
          <w:rFonts w:hint="eastAsia"/>
          <w:spacing w:val="3"/>
          <w:kern w:val="0"/>
          <w:fitText w:val="2520" w:id="351624449"/>
        </w:rPr>
        <w:t>号</w:t>
      </w:r>
    </w:p>
    <w:p w:rsidR="00F760A2" w:rsidRDefault="00F760A2" w:rsidP="00F760A2">
      <w:pPr>
        <w:rPr>
          <w:kern w:val="0"/>
        </w:rPr>
      </w:pPr>
      <w:r w:rsidRPr="00E03AEE">
        <w:rPr>
          <w:rFonts w:hint="eastAsia"/>
          <w:spacing w:val="280"/>
          <w:kern w:val="0"/>
          <w:fitText w:val="2520" w:id="351624450"/>
        </w:rPr>
        <w:t>口座名</w:t>
      </w:r>
      <w:r w:rsidRPr="00E03AEE">
        <w:rPr>
          <w:rFonts w:hint="eastAsia"/>
          <w:kern w:val="0"/>
          <w:fitText w:val="2520" w:id="351624450"/>
        </w:rPr>
        <w:t>義</w:t>
      </w:r>
    </w:p>
    <w:p w:rsidR="00E03AEE" w:rsidRDefault="00E03AEE" w:rsidP="00F760A2"/>
    <w:p w:rsidR="0021263E" w:rsidRPr="00955642" w:rsidRDefault="00AE04CE" w:rsidP="0021263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hint="eastAsia"/>
        </w:rPr>
        <w:t>[</w:t>
      </w:r>
      <w:r w:rsidR="00F760A2">
        <w:rPr>
          <w:rFonts w:hint="eastAsia"/>
        </w:rPr>
        <w:t>注</w:t>
      </w:r>
      <w:r w:rsidR="00F229BF">
        <w:rPr>
          <w:rFonts w:hint="eastAsia"/>
        </w:rPr>
        <w:t xml:space="preserve">]  </w:t>
      </w:r>
      <w:r w:rsidR="0021263E" w:rsidRPr="00F229BF">
        <w:rPr>
          <w:rFonts w:ascii="ＭＳ 明朝" w:hAnsi="ＭＳ 明朝" w:cs="ＭＳ 明朝" w:hint="eastAsia"/>
          <w:color w:val="000000"/>
          <w:spacing w:val="4"/>
          <w:kern w:val="0"/>
          <w:szCs w:val="21"/>
          <w:fitText w:val="4284" w:id="2040196353"/>
        </w:rPr>
        <w:t>１．ただし書きには作業名を記入すること</w:t>
      </w:r>
      <w:r w:rsidR="0021263E" w:rsidRPr="00F229BF">
        <w:rPr>
          <w:rFonts w:ascii="ＭＳ 明朝" w:hAnsi="ＭＳ 明朝" w:cs="ＭＳ 明朝" w:hint="eastAsia"/>
          <w:color w:val="000000"/>
          <w:spacing w:val="-33"/>
          <w:kern w:val="0"/>
          <w:szCs w:val="21"/>
          <w:fitText w:val="4284" w:id="2040196353"/>
        </w:rPr>
        <w:t>。</w:t>
      </w:r>
    </w:p>
    <w:p w:rsidR="00F229BF" w:rsidRDefault="0021263E" w:rsidP="0021263E">
      <w:pPr>
        <w:overflowPunct w:val="0"/>
        <w:ind w:left="916" w:hanging="2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7"/>
          <w:kern w:val="0"/>
          <w:szCs w:val="21"/>
          <w:fitText w:val="8316" w:id="2040197890"/>
        </w:rPr>
        <w:t>２．○○○○には前払金、追加前払金、部分払金、指定部分完了払代金、引渡部</w:t>
      </w:r>
      <w:r w:rsidRPr="00F229BF">
        <w:rPr>
          <w:rFonts w:ascii="ＭＳ 明朝" w:hAnsi="ＭＳ 明朝" w:cs="ＭＳ 明朝" w:hint="eastAsia"/>
          <w:color w:val="000000"/>
          <w:spacing w:val="20"/>
          <w:kern w:val="0"/>
          <w:szCs w:val="21"/>
          <w:fitText w:val="8316" w:id="2040197890"/>
        </w:rPr>
        <w:t>分</w:t>
      </w:r>
    </w:p>
    <w:p w:rsidR="0021263E" w:rsidRPr="00955642" w:rsidRDefault="0021263E" w:rsidP="00F229BF">
      <w:pPr>
        <w:overflowPunct w:val="0"/>
        <w:ind w:left="916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4"/>
          <w:kern w:val="0"/>
          <w:szCs w:val="21"/>
          <w:fitText w:val="4284" w:id="2040198145"/>
        </w:rPr>
        <w:t>完了払代金、完了代金の別を記入すること</w:t>
      </w:r>
      <w:r w:rsidRPr="00F229BF">
        <w:rPr>
          <w:rFonts w:ascii="ＭＳ 明朝" w:hAnsi="ＭＳ 明朝" w:cs="ＭＳ 明朝" w:hint="eastAsia"/>
          <w:color w:val="000000"/>
          <w:spacing w:val="-33"/>
          <w:kern w:val="0"/>
          <w:szCs w:val="21"/>
          <w:fitText w:val="4284" w:id="2040198145"/>
        </w:rPr>
        <w:t>。</w:t>
      </w:r>
    </w:p>
    <w:p w:rsidR="0021263E" w:rsidRPr="00955642" w:rsidRDefault="0021263E" w:rsidP="0021263E">
      <w:pPr>
        <w:overflowPunct w:val="0"/>
        <w:ind w:left="688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F229BF">
        <w:rPr>
          <w:rFonts w:ascii="ＭＳ 明朝" w:hAnsi="ＭＳ 明朝" w:cs="ＭＳ 明朝" w:hint="eastAsia"/>
          <w:color w:val="000000"/>
          <w:spacing w:val="5"/>
          <w:kern w:val="0"/>
          <w:szCs w:val="21"/>
          <w:fitText w:val="5040" w:id="2040198656"/>
        </w:rPr>
        <w:t>３．該当しない欄は、横棒（／）で抹消すること</w:t>
      </w:r>
      <w:r w:rsidRPr="00F229BF">
        <w:rPr>
          <w:rFonts w:ascii="ＭＳ 明朝" w:hAnsi="ＭＳ 明朝" w:cs="ＭＳ 明朝" w:hint="eastAsia"/>
          <w:color w:val="000000"/>
          <w:spacing w:val="-5"/>
          <w:kern w:val="0"/>
          <w:szCs w:val="21"/>
          <w:fitText w:val="5040" w:id="2040198656"/>
        </w:rPr>
        <w:t>。</w:t>
      </w:r>
    </w:p>
    <w:p w:rsidR="0021263E" w:rsidRPr="00955642" w:rsidRDefault="0021263E" w:rsidP="0021263E">
      <w:pPr>
        <w:overflowPunct w:val="0"/>
        <w:ind w:left="916" w:hanging="23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03AEE">
        <w:rPr>
          <w:rFonts w:ascii="ＭＳ 明朝" w:hAnsi="ＭＳ 明朝" w:cs="ＭＳ 明朝" w:hint="eastAsia"/>
          <w:color w:val="000000"/>
          <w:spacing w:val="3"/>
          <w:kern w:val="0"/>
          <w:szCs w:val="21"/>
          <w:fitText w:val="7812" w:id="2040198912"/>
        </w:rPr>
        <w:t>４．振込希望金融機関名は、前払保証証書の預託金融機関名と同一であること</w:t>
      </w:r>
      <w:r w:rsidRPr="00E03AEE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7812" w:id="2040198912"/>
        </w:rPr>
        <w:t>。</w:t>
      </w:r>
    </w:p>
    <w:p w:rsidR="0021263E" w:rsidRDefault="0021263E" w:rsidP="0021263E">
      <w:pPr>
        <w:overflowPunct w:val="0"/>
        <w:ind w:left="68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５．部分払金を請求する場合は、請求内訳書（様式</w:t>
      </w:r>
      <w:r w:rsidR="003D30B3" w:rsidRPr="00D71683">
        <w:rPr>
          <w:rFonts w:ascii="ＭＳ 明朝" w:hAnsi="ＭＳ 明朝" w:cs="ＭＳ 明朝"/>
          <w:color w:val="000000"/>
          <w:spacing w:val="9"/>
          <w:kern w:val="0"/>
          <w:szCs w:val="21"/>
          <w:fitText w:val="7812" w:id="2040198913"/>
        </w:rPr>
        <w:t>1</w:t>
      </w:r>
      <w:r w:rsidR="00D71683">
        <w:rPr>
          <w:rFonts w:ascii="ＭＳ 明朝" w:hAnsi="ＭＳ 明朝" w:cs="ＭＳ 明朝"/>
          <w:color w:val="000000"/>
          <w:spacing w:val="9"/>
          <w:kern w:val="0"/>
          <w:szCs w:val="21"/>
          <w:fitText w:val="7812" w:id="2040198913"/>
        </w:rPr>
        <w:t>9</w:t>
      </w: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-</w:t>
      </w:r>
      <w:r w:rsidR="00E03AEE"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1</w:t>
      </w:r>
      <w:r w:rsidRPr="00D71683">
        <w:rPr>
          <w:rFonts w:ascii="ＭＳ 明朝" w:hAnsi="ＭＳ 明朝" w:cs="ＭＳ 明朝" w:hint="eastAsia"/>
          <w:color w:val="000000"/>
          <w:spacing w:val="9"/>
          <w:kern w:val="0"/>
          <w:szCs w:val="21"/>
          <w:fitText w:val="7812" w:id="2040198913"/>
        </w:rPr>
        <w:t>）を添付すること</w:t>
      </w:r>
      <w:r w:rsidRPr="00D71683">
        <w:rPr>
          <w:rFonts w:ascii="ＭＳ 明朝" w:hAnsi="ＭＳ 明朝" w:cs="ＭＳ 明朝" w:hint="eastAsia"/>
          <w:color w:val="000000"/>
          <w:spacing w:val="10"/>
          <w:kern w:val="0"/>
          <w:szCs w:val="21"/>
          <w:fitText w:val="7812" w:id="2040198913"/>
        </w:rPr>
        <w:t>。</w:t>
      </w:r>
    </w:p>
    <w:p w:rsidR="00E03AEE" w:rsidRDefault="0021263E" w:rsidP="00E03AEE">
      <w:pPr>
        <w:autoSpaceDE w:val="0"/>
        <w:autoSpaceDN w:val="0"/>
        <w:adjustRightInd w:val="0"/>
        <w:ind w:leftChars="273" w:left="954" w:hangingChars="100" w:hanging="266"/>
        <w:rPr>
          <w:rFonts w:ascii="ＭＳ 明朝" w:hAnsi="Times New Roman"/>
          <w:color w:val="000000"/>
          <w:kern w:val="0"/>
          <w:szCs w:val="21"/>
        </w:rPr>
      </w:pPr>
      <w:r w:rsidRPr="00E03AEE">
        <w:rPr>
          <w:rFonts w:ascii="ＭＳ 明朝" w:hAnsi="Times New Roman" w:hint="eastAsia"/>
          <w:color w:val="000000"/>
          <w:spacing w:val="7"/>
          <w:kern w:val="0"/>
          <w:szCs w:val="21"/>
          <w:fitText w:val="8316" w:id="2040201474"/>
        </w:rPr>
        <w:t>６．指定部分完了払代金、引渡部分完了払代金を請求する場合は、請求内訳書（</w:t>
      </w:r>
      <w:r w:rsidRPr="00E03AEE">
        <w:rPr>
          <w:rFonts w:ascii="ＭＳ 明朝" w:hAnsi="Times New Roman" w:hint="eastAsia"/>
          <w:color w:val="000000"/>
          <w:spacing w:val="20"/>
          <w:kern w:val="0"/>
          <w:szCs w:val="21"/>
          <w:fitText w:val="8316" w:id="2040201474"/>
        </w:rPr>
        <w:t>様</w:t>
      </w:r>
    </w:p>
    <w:p w:rsidR="007B0AE3" w:rsidRDefault="0021263E" w:rsidP="007B0AE3">
      <w:pPr>
        <w:autoSpaceDE w:val="0"/>
        <w:autoSpaceDN w:val="0"/>
        <w:adjustRightInd w:val="0"/>
        <w:ind w:leftChars="373" w:left="940"/>
        <w:rPr>
          <w:rFonts w:ascii="ＭＳ 明朝" w:hAnsi="Times New Roman"/>
          <w:color w:val="000000"/>
          <w:kern w:val="0"/>
          <w:szCs w:val="21"/>
        </w:rPr>
      </w:pPr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式</w:t>
      </w:r>
      <w:r w:rsidR="003D30B3" w:rsidRPr="00D71683">
        <w:rPr>
          <w:rFonts w:ascii="ＭＳ 明朝" w:hAnsi="Times New Roman"/>
          <w:color w:val="000000"/>
          <w:spacing w:val="9"/>
          <w:kern w:val="0"/>
          <w:szCs w:val="21"/>
          <w:fitText w:val="2646" w:id="2040202240"/>
        </w:rPr>
        <w:t>1</w:t>
      </w:r>
      <w:r w:rsidR="00D71683">
        <w:rPr>
          <w:rFonts w:ascii="ＭＳ 明朝" w:hAnsi="Times New Roman"/>
          <w:color w:val="000000"/>
          <w:spacing w:val="9"/>
          <w:kern w:val="0"/>
          <w:szCs w:val="21"/>
          <w:fitText w:val="2646" w:id="2040202240"/>
        </w:rPr>
        <w:t>9</w:t>
      </w:r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-</w:t>
      </w:r>
      <w:r w:rsidR="00E03AEE"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2</w:t>
      </w:r>
      <w:r w:rsidRPr="00D71683">
        <w:rPr>
          <w:rFonts w:ascii="ＭＳ 明朝" w:hAnsi="Times New Roman" w:hint="eastAsia"/>
          <w:color w:val="000000"/>
          <w:spacing w:val="9"/>
          <w:kern w:val="0"/>
          <w:szCs w:val="21"/>
          <w:fitText w:val="2646" w:id="2040202240"/>
        </w:rPr>
        <w:t>）を添付すること</w:t>
      </w:r>
      <w:r w:rsidRPr="00D71683">
        <w:rPr>
          <w:rFonts w:ascii="ＭＳ 明朝" w:hAnsi="Times New Roman" w:hint="eastAsia"/>
          <w:color w:val="000000"/>
          <w:spacing w:val="-35"/>
          <w:kern w:val="0"/>
          <w:szCs w:val="21"/>
          <w:fitText w:val="2646" w:id="2040202240"/>
        </w:rPr>
        <w:t>。</w:t>
      </w:r>
    </w:p>
    <w:p w:rsidR="00F34DF3" w:rsidRPr="00F34DF3" w:rsidRDefault="00F34DF3" w:rsidP="00F34DF3">
      <w:pPr>
        <w:rPr>
          <w:rFonts w:ascii="ＭＳ 明朝" w:hAnsi="ＭＳ 明朝"/>
        </w:rPr>
      </w:pPr>
      <w:r w:rsidRPr="00F34DF3">
        <w:rPr>
          <w:rFonts w:ascii="ＭＳ 明朝" w:hAnsi="ＭＳ 明朝" w:hint="eastAsia"/>
        </w:rPr>
        <w:lastRenderedPageBreak/>
        <w:t>様式</w:t>
      </w:r>
      <w:r w:rsidR="003D30B3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  <w:r w:rsidRPr="00F34DF3">
        <w:rPr>
          <w:rFonts w:ascii="ＭＳ 明朝" w:hAnsi="ＭＳ 明朝" w:hint="eastAsia"/>
        </w:rPr>
        <w:t>-1</w:t>
      </w:r>
    </w:p>
    <w:p w:rsidR="00F34DF3" w:rsidRPr="00AE04CE" w:rsidRDefault="00F34DF3" w:rsidP="00F34DF3">
      <w:pPr>
        <w:jc w:val="center"/>
        <w:rPr>
          <w:sz w:val="32"/>
          <w:szCs w:val="32"/>
        </w:rPr>
      </w:pPr>
      <w:r w:rsidRPr="00F34DF3">
        <w:rPr>
          <w:rFonts w:hint="eastAsia"/>
          <w:spacing w:val="162"/>
          <w:kern w:val="0"/>
          <w:sz w:val="32"/>
          <w:szCs w:val="32"/>
          <w:fitText w:val="2896" w:id="2040721408"/>
        </w:rPr>
        <w:t>請求内訳</w:t>
      </w:r>
      <w:r w:rsidRPr="00F34DF3">
        <w:rPr>
          <w:rFonts w:hint="eastAsia"/>
          <w:kern w:val="0"/>
          <w:sz w:val="32"/>
          <w:szCs w:val="32"/>
          <w:fitText w:val="2896" w:id="2040721408"/>
        </w:rPr>
        <w:t>書</w:t>
      </w:r>
    </w:p>
    <w:p w:rsidR="00F34DF3" w:rsidRDefault="00F34DF3" w:rsidP="00F34DF3"/>
    <w:p w:rsidR="00F34DF3" w:rsidRPr="00AE04CE" w:rsidRDefault="00F34DF3" w:rsidP="00F34DF3">
      <w:pPr>
        <w:rPr>
          <w:szCs w:val="21"/>
        </w:rPr>
      </w:pPr>
    </w:p>
    <w:p w:rsidR="00F34DF3" w:rsidRPr="00AE04CE" w:rsidRDefault="00F34DF3" w:rsidP="00F34DF3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09"/>
          <w:kern w:val="0"/>
          <w:szCs w:val="21"/>
          <w:fitText w:val="1920" w:id="2040721409"/>
        </w:rPr>
        <w:t>業務委託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09"/>
        </w:rPr>
        <w:t>料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A)</w:t>
      </w:r>
      <w:r w:rsidRPr="00AE04CE">
        <w:rPr>
          <w:rFonts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80"/>
          <w:kern w:val="0"/>
          <w:szCs w:val="21"/>
          <w:fitText w:val="1920" w:id="2040721410"/>
        </w:rPr>
        <w:t>前払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0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B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09"/>
          <w:kern w:val="0"/>
          <w:szCs w:val="21"/>
          <w:fitText w:val="1920" w:id="2040721411"/>
        </w:rPr>
        <w:t>出来高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1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C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54"/>
          <w:kern w:val="0"/>
          <w:szCs w:val="21"/>
          <w:fitText w:val="1920" w:id="2040721412"/>
        </w:rPr>
        <w:t>請求し得る金</w:t>
      </w:r>
      <w:r w:rsidRPr="00F34DF3">
        <w:rPr>
          <w:rFonts w:ascii="ＭＳ Ｐ明朝" w:eastAsia="ＭＳ Ｐ明朝" w:hAnsi="ＭＳ Ｐ明朝" w:cs="ＭＳゴシック" w:hint="eastAsia"/>
          <w:kern w:val="0"/>
          <w:szCs w:val="21"/>
          <w:fitText w:val="1920" w:id="2040721412"/>
        </w:rPr>
        <w:t>額</w:t>
      </w:r>
    </w:p>
    <w:p w:rsidR="00F34DF3" w:rsidRDefault="00F34DF3" w:rsidP="00F34DF3">
      <w:pPr>
        <w:tabs>
          <w:tab w:val="left" w:pos="540"/>
          <w:tab w:val="left" w:pos="3420"/>
          <w:tab w:val="left" w:pos="720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ascii="ＭＳ Ｐ明朝" w:eastAsia="ＭＳ Ｐ明朝" w:hAnsi="ＭＳ Ｐ明朝" w:cs="ＭＳゴシック"/>
          <w:kern w:val="0"/>
          <w:position w:val="-28"/>
          <w:szCs w:val="21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3.75pt" o:ole="">
            <v:imagedata r:id="rId7" o:title=""/>
          </v:shape>
          <o:OLEObject Type="Embed" ProgID="AcroExch.Document.DC" ShapeID="_x0000_i1025" DrawAspect="Content" ObjectID="_1730631319" r:id="rId8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D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  <w:r w:rsidRPr="00AE04CE">
        <w:rPr>
          <w:rFonts w:hint="eastAsia"/>
          <w:kern w:val="0"/>
          <w:szCs w:val="21"/>
        </w:rPr>
        <w:tab/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6" type="#_x0000_t75" style="width:15pt;height:30.75pt" o:ole="">
            <v:imagedata r:id="rId9" o:title=""/>
          </v:shape>
          <o:OLEObject Type="Embed" ProgID="AcroExch.Document.DC" ShapeID="_x0000_i1026" DrawAspect="Content" ObjectID="_1730631320" r:id="rId10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　＝　％</w:t>
      </w:r>
    </w:p>
    <w:p w:rsidR="00F34DF3" w:rsidRPr="00AE04CE" w:rsidRDefault="00F34DF3" w:rsidP="00F34DF3">
      <w:pPr>
        <w:tabs>
          <w:tab w:val="left" w:pos="540"/>
          <w:tab w:val="left" w:pos="3420"/>
          <w:tab w:val="left" w:pos="7200"/>
        </w:tabs>
        <w:autoSpaceDE w:val="0"/>
        <w:autoSpaceDN w:val="0"/>
        <w:adjustRightInd w:val="0"/>
        <w:ind w:firstLineChars="3050" w:firstLine="7684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＝　％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27"/>
          <w:kern w:val="0"/>
          <w:szCs w:val="21"/>
          <w:fitText w:val="1920" w:id="2040721413"/>
        </w:rPr>
        <w:t>前回までの出来</w:t>
      </w:r>
      <w:r w:rsidRPr="00F34DF3">
        <w:rPr>
          <w:rFonts w:ascii="ＭＳ Ｐ明朝" w:eastAsia="ＭＳ Ｐ明朝" w:hAnsi="ＭＳ Ｐ明朝" w:cs="ＭＳゴシック" w:hint="eastAsia"/>
          <w:spacing w:val="1"/>
          <w:kern w:val="0"/>
          <w:szCs w:val="21"/>
          <w:fitText w:val="1920" w:id="2040721413"/>
        </w:rPr>
        <w:t>形</w:t>
      </w: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F34DF3">
        <w:rPr>
          <w:rFonts w:ascii="ＭＳ Ｐ明朝" w:eastAsia="ＭＳ Ｐ明朝" w:hAnsi="ＭＳ Ｐ明朝" w:cs="ＭＳゴシック" w:hint="eastAsia"/>
          <w:spacing w:val="17"/>
          <w:kern w:val="0"/>
          <w:szCs w:val="21"/>
          <w:fitText w:val="1920" w:id="2040721414"/>
        </w:rPr>
        <w:t>部分払金受領済</w:t>
      </w:r>
      <w:r w:rsidRPr="00F34DF3">
        <w:rPr>
          <w:rFonts w:ascii="ＭＳ Ｐ明朝" w:eastAsia="ＭＳ Ｐ明朝" w:hAnsi="ＭＳ Ｐ明朝" w:cs="ＭＳゴシック" w:hint="eastAsia"/>
          <w:spacing w:val="1"/>
          <w:kern w:val="0"/>
          <w:szCs w:val="21"/>
          <w:fitText w:val="1920" w:id="2040721414"/>
        </w:rPr>
        <w:t>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(E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請求し得る金額(D-E)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  <w:tab w:val="left" w:pos="342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１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今回請求する金額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</w:r>
      <w:r w:rsidRPr="00AE04CE">
        <w:rPr>
          <w:rFonts w:hint="eastAsia"/>
          <w:kern w:val="0"/>
          <w:szCs w:val="21"/>
          <w:u w:val="single"/>
        </w:rPr>
        <w:t xml:space="preserve">￥　　　　　　　　　　　　　</w:t>
      </w: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540"/>
        </w:tabs>
        <w:autoSpaceDE w:val="0"/>
        <w:autoSpaceDN w:val="0"/>
        <w:adjustRightInd w:val="0"/>
        <w:ind w:firstLineChars="75" w:firstLine="189"/>
        <w:jc w:val="left"/>
        <w:rPr>
          <w:rFonts w:ascii="ＭＳ Ｐ明朝" w:eastAsia="ＭＳ Ｐ明朝" w:hAnsi="ＭＳ Ｐ明朝" w:cs="ＭＳゴシック"/>
          <w:kern w:val="0"/>
          <w:szCs w:val="21"/>
        </w:rPr>
      </w:pPr>
    </w:p>
    <w:p w:rsidR="00F34DF3" w:rsidRPr="00AE04CE" w:rsidRDefault="00F34DF3" w:rsidP="00F34DF3">
      <w:pPr>
        <w:tabs>
          <w:tab w:val="left" w:pos="720"/>
        </w:tabs>
        <w:autoSpaceDE w:val="0"/>
        <w:autoSpaceDN w:val="0"/>
        <w:adjustRightInd w:val="0"/>
        <w:ind w:leftChars="85" w:left="781" w:hangingChars="225" w:hanging="567"/>
        <w:jc w:val="left"/>
        <w:rPr>
          <w:rFonts w:ascii="ＭＳ Ｐ明朝" w:eastAsia="ＭＳ Ｐ明朝" w:hAnsi="ＭＳ Ｐ明朝" w:cs="ＭＳゴシック"/>
          <w:kern w:val="0"/>
          <w:szCs w:val="21"/>
        </w:rPr>
      </w:pP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[注]</w: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ab/>
        <w:t>(D)の欄</w:t>
      </w:r>
      <w:proofErr w:type="gramStart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末尾の</w:t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7" type="#_x0000_t75" style="width:15pt;height:30.75pt" o:ole="">
            <v:imagedata r:id="rId9" o:title=""/>
          </v:shape>
          <o:OLEObject Type="Embed" ProgID="AcroExch.Document.DC" ShapeID="_x0000_i1027" DrawAspect="Content" ObjectID="_1730631321" r:id="rId11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の割合を</w:t>
      </w:r>
      <w:proofErr w:type="gramEnd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記入すること。ただし、</w:t>
      </w:r>
      <w:r w:rsidRPr="00AE04CE">
        <w:rPr>
          <w:rFonts w:ascii="ＭＳ Ｐ明朝" w:eastAsia="ＭＳ Ｐ明朝" w:hAnsi="ＭＳ Ｐ明朝" w:cs="ＭＳゴシック"/>
          <w:kern w:val="0"/>
          <w:position w:val="-24"/>
          <w:szCs w:val="21"/>
        </w:rPr>
        <w:object w:dxaOrig="300" w:dyaOrig="620">
          <v:shape id="_x0000_i1028" type="#_x0000_t75" style="width:15pt;height:30.75pt" o:ole="">
            <v:imagedata r:id="rId9" o:title=""/>
          </v:shape>
          <o:OLEObject Type="Embed" ProgID="AcroExch.Document.DC" ShapeID="_x0000_i1028" DrawAspect="Content" ObjectID="_1730631322" r:id="rId12"/>
        </w:object>
      </w:r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の率</w:t>
      </w:r>
      <w:proofErr w:type="gramStart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は</w:t>
      </w:r>
      <w:proofErr w:type="gramEnd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1％未満</w:t>
      </w:r>
      <w:proofErr w:type="gramStart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は</w:t>
      </w:r>
      <w:proofErr w:type="gramEnd"/>
      <w:r w:rsidRPr="00AE04CE">
        <w:rPr>
          <w:rFonts w:ascii="ＭＳ Ｐ明朝" w:eastAsia="ＭＳ Ｐ明朝" w:hAnsi="ＭＳ Ｐ明朝" w:cs="ＭＳゴシック" w:hint="eastAsia"/>
          <w:kern w:val="0"/>
          <w:szCs w:val="21"/>
        </w:rPr>
        <w:t>切上げ、今回請求する金額は、1,000円単位にとどめること。</w:t>
      </w:r>
    </w:p>
    <w:p w:rsidR="00F34DF3" w:rsidRPr="00AE04CE" w:rsidRDefault="00F34DF3" w:rsidP="00F34DF3">
      <w:pPr>
        <w:rPr>
          <w:szCs w:val="21"/>
        </w:rPr>
      </w:pPr>
    </w:p>
    <w:p w:rsidR="00F34DF3" w:rsidRPr="00320C0F" w:rsidRDefault="00F34DF3" w:rsidP="00F34DF3">
      <w:pPr>
        <w:rPr>
          <w:rFonts w:ascii="ＭＳ 明朝" w:hAnsi="ＭＳ 明朝"/>
        </w:rPr>
      </w:pPr>
      <w:r>
        <w:br w:type="page"/>
      </w:r>
      <w:r w:rsidRPr="00320C0F">
        <w:rPr>
          <w:rFonts w:ascii="ＭＳ 明朝" w:hAnsi="ＭＳ 明朝" w:hint="eastAsia"/>
        </w:rPr>
        <w:lastRenderedPageBreak/>
        <w:t>様式</w:t>
      </w:r>
      <w:r w:rsidR="003D30B3">
        <w:rPr>
          <w:rFonts w:ascii="ＭＳ 明朝" w:hAnsi="ＭＳ 明朝"/>
        </w:rPr>
        <w:t>1</w:t>
      </w:r>
      <w:r w:rsidR="007C7EFF">
        <w:rPr>
          <w:rFonts w:ascii="ＭＳ 明朝" w:hAnsi="ＭＳ 明朝"/>
        </w:rPr>
        <w:t>9</w:t>
      </w:r>
      <w:r w:rsidR="00320C0F" w:rsidRPr="00320C0F">
        <w:rPr>
          <w:rFonts w:ascii="ＭＳ 明朝" w:hAnsi="ＭＳ 明朝" w:hint="eastAsia"/>
        </w:rPr>
        <w:t>-2</w:t>
      </w:r>
    </w:p>
    <w:p w:rsidR="00F34DF3" w:rsidRDefault="00F34DF3" w:rsidP="00F34DF3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指定部分払等の場合</w:t>
      </w:r>
      <w:r>
        <w:rPr>
          <w:rFonts w:hint="eastAsia"/>
        </w:rPr>
        <w:t>)</w:t>
      </w:r>
    </w:p>
    <w:p w:rsidR="00F34DF3" w:rsidRDefault="00F34DF3" w:rsidP="00F34DF3"/>
    <w:p w:rsidR="00F34DF3" w:rsidRDefault="00F34DF3" w:rsidP="00F34DF3">
      <w:pPr>
        <w:jc w:val="center"/>
        <w:rPr>
          <w:kern w:val="0"/>
          <w:sz w:val="32"/>
          <w:szCs w:val="32"/>
        </w:rPr>
      </w:pPr>
      <w:r w:rsidRPr="00F34DF3">
        <w:rPr>
          <w:rFonts w:hint="eastAsia"/>
          <w:spacing w:val="162"/>
          <w:kern w:val="0"/>
          <w:sz w:val="32"/>
          <w:szCs w:val="32"/>
          <w:fitText w:val="2896" w:id="2040721415"/>
        </w:rPr>
        <w:t>請求内訳</w:t>
      </w:r>
      <w:r w:rsidRPr="00F34DF3">
        <w:rPr>
          <w:rFonts w:hint="eastAsia"/>
          <w:kern w:val="0"/>
          <w:sz w:val="32"/>
          <w:szCs w:val="32"/>
          <w:fitText w:val="2896" w:id="2040721415"/>
        </w:rPr>
        <w:t>書</w:t>
      </w:r>
    </w:p>
    <w:p w:rsidR="00F34DF3" w:rsidRDefault="00F34DF3" w:rsidP="00F34DF3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72"/>
      </w:tblGrid>
      <w:tr w:rsidR="00F34DF3" w:rsidTr="00104C78">
        <w:tc>
          <w:tcPr>
            <w:tcW w:w="2943" w:type="dxa"/>
            <w:vMerge w:val="restart"/>
            <w:tcBorders>
              <w:tl2br w:val="single" w:sz="4" w:space="0" w:color="auto"/>
            </w:tcBorders>
          </w:tcPr>
          <w:p w:rsidR="00F34DF3" w:rsidRDefault="00F34DF3" w:rsidP="00104C7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  <w:p w:rsidR="00F34DF3" w:rsidRDefault="00F34DF3" w:rsidP="00104C78">
            <w:pPr>
              <w:rPr>
                <w:szCs w:val="21"/>
              </w:rPr>
            </w:pPr>
          </w:p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127" w:type="dxa"/>
            <w:vMerge w:val="restart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</w:t>
            </w:r>
          </w:p>
        </w:tc>
        <w:tc>
          <w:tcPr>
            <w:tcW w:w="4198" w:type="dxa"/>
            <w:gridSpan w:val="2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訳</w:t>
            </w:r>
          </w:p>
        </w:tc>
      </w:tr>
      <w:tr w:rsidR="00F34DF3" w:rsidTr="00104C78">
        <w:tc>
          <w:tcPr>
            <w:tcW w:w="2943" w:type="dxa"/>
            <w:vMerge/>
            <w:tcBorders>
              <w:tl2br w:val="single" w:sz="4" w:space="0" w:color="auto"/>
            </w:tcBorders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7" w:type="dxa"/>
            <w:vMerge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部分</w:t>
            </w:r>
          </w:p>
          <w:p w:rsidR="00F34DF3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引渡部分</w:t>
            </w:r>
          </w:p>
        </w:tc>
        <w:tc>
          <w:tcPr>
            <w:tcW w:w="2072" w:type="dxa"/>
            <w:vAlign w:val="center"/>
          </w:tcPr>
          <w:p w:rsidR="00F34DF3" w:rsidRPr="00752890" w:rsidRDefault="00F34DF3" w:rsidP="00104C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業務委託料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2127" w:type="dxa"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ａ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ａ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払金額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Ｂ</w:t>
            </w:r>
          </w:p>
        </w:tc>
        <w:tc>
          <w:tcPr>
            <w:tcW w:w="2127" w:type="dxa"/>
          </w:tcPr>
          <w:p w:rsidR="00F34DF3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ｂ</w:t>
            </w:r>
            <w:proofErr w:type="gramEnd"/>
            <w:r>
              <w:rPr>
                <w:rFonts w:hint="eastAsia"/>
                <w:szCs w:val="21"/>
              </w:rPr>
              <w:t>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ｂ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回までの出来高</w:t>
            </w:r>
          </w:p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分払金受領済額　Ｃ</w:t>
            </w:r>
          </w:p>
        </w:tc>
        <w:tc>
          <w:tcPr>
            <w:tcW w:w="2127" w:type="dxa"/>
          </w:tcPr>
          <w:p w:rsidR="00F34DF3" w:rsidRPr="00752890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ｃ</w:t>
            </w:r>
            <w:proofErr w:type="gramEnd"/>
            <w:r>
              <w:rPr>
                <w:rFonts w:hint="eastAsia"/>
                <w:szCs w:val="21"/>
              </w:rPr>
              <w:t>’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ｃ”）</w:t>
            </w:r>
          </w:p>
        </w:tc>
      </w:tr>
      <w:tr w:rsidR="00F34DF3" w:rsidTr="00104C78">
        <w:trPr>
          <w:trHeight w:val="1247"/>
        </w:trPr>
        <w:tc>
          <w:tcPr>
            <w:tcW w:w="2943" w:type="dxa"/>
            <w:vAlign w:val="center"/>
          </w:tcPr>
          <w:p w:rsidR="00F34DF3" w:rsidRDefault="00F34DF3" w:rsidP="00104C78">
            <w:pPr>
              <w:tabs>
                <w:tab w:val="right" w:pos="255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請求し得る金額　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Ｄ</w:t>
            </w:r>
          </w:p>
        </w:tc>
        <w:tc>
          <w:tcPr>
            <w:tcW w:w="2127" w:type="dxa"/>
          </w:tcPr>
          <w:p w:rsidR="00F34DF3" w:rsidRPr="00752890" w:rsidRDefault="00F34DF3" w:rsidP="00104C78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4DF3" w:rsidRDefault="00F34DF3" w:rsidP="0010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885D7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072" w:type="dxa"/>
          </w:tcPr>
          <w:p w:rsidR="00F34DF3" w:rsidRDefault="00F34DF3" w:rsidP="00104C78">
            <w:pPr>
              <w:rPr>
                <w:szCs w:val="21"/>
              </w:rPr>
            </w:pPr>
          </w:p>
        </w:tc>
      </w:tr>
    </w:tbl>
    <w:p w:rsidR="00F34DF3" w:rsidRDefault="00F34DF3" w:rsidP="00F34DF3">
      <w:pPr>
        <w:rPr>
          <w:szCs w:val="21"/>
        </w:rPr>
      </w:pPr>
    </w:p>
    <w:p w:rsidR="00F34DF3" w:rsidRDefault="00F34DF3" w:rsidP="00F34DF3">
      <w:pPr>
        <w:rPr>
          <w:szCs w:val="21"/>
        </w:rPr>
      </w:pPr>
    </w:p>
    <w:p w:rsidR="00F34DF3" w:rsidRDefault="00F34DF3" w:rsidP="00F34DF3">
      <w:pPr>
        <w:rPr>
          <w:szCs w:val="21"/>
        </w:rPr>
      </w:pPr>
      <w:r>
        <w:rPr>
          <w:rFonts w:hint="eastAsia"/>
          <w:szCs w:val="21"/>
        </w:rPr>
        <w:t>注１．各計算は次によるものとする。</w:t>
      </w:r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b’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'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den>
          </m:f>
          <m:r>
            <w:rPr>
              <w:rFonts w:ascii="Cambria Math" w:hAnsi="Cambria Math"/>
              <w:szCs w:val="21"/>
            </w:rPr>
            <m:t>×B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（円未満は切り上げること）</m:t>
          </m:r>
        </m:oMath>
      </m:oMathPara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b”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r>
            <m:rPr>
              <m:sty m:val="p"/>
            </m:rPr>
            <w:rPr>
              <w:rFonts w:ascii="Cambria Math" w:hAnsi="Cambria Math"/>
              <w:szCs w:val="21"/>
            </w:rPr>
            <m:t>B-b"</m:t>
          </m:r>
        </m:oMath>
      </m:oMathPara>
    </w:p>
    <w:p w:rsidR="00F34DF3" w:rsidRPr="00885D70" w:rsidRDefault="00F34DF3" w:rsidP="00F34DF3">
      <w:pPr>
        <w:ind w:leftChars="281" w:left="708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D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＝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c'</m:t>
          </m:r>
        </m:oMath>
      </m:oMathPara>
    </w:p>
    <w:p w:rsidR="00E542B8" w:rsidRDefault="00E542B8" w:rsidP="00E542B8">
      <w:pPr>
        <w:rPr>
          <w:szCs w:val="21"/>
        </w:rPr>
      </w:pPr>
    </w:p>
    <w:p w:rsidR="00320C0F" w:rsidRPr="00885D70" w:rsidRDefault="00320C0F" w:rsidP="00E542B8">
      <w:pPr>
        <w:rPr>
          <w:szCs w:val="21"/>
        </w:rPr>
      </w:pPr>
    </w:p>
    <w:p w:rsidR="0039730C" w:rsidRPr="0039730C" w:rsidRDefault="0039730C" w:rsidP="0039730C">
      <w:pPr>
        <w:rPr>
          <w:szCs w:val="21"/>
        </w:rPr>
      </w:pPr>
    </w:p>
    <w:p w:rsidR="003D68B2" w:rsidRDefault="003D68B2" w:rsidP="00F760A2"/>
    <w:p w:rsidR="003D68B2" w:rsidRDefault="003D68B2" w:rsidP="00F760A2"/>
    <w:p w:rsidR="00320C0F" w:rsidRPr="00830D5D" w:rsidRDefault="00320C0F" w:rsidP="00320C0F"/>
    <w:sectPr w:rsidR="00320C0F" w:rsidRPr="00830D5D" w:rsidSect="00AC0A8C">
      <w:footerReference w:type="default" r:id="rId13"/>
      <w:pgSz w:w="11906" w:h="16838" w:code="9"/>
      <w:pgMar w:top="1701" w:right="1418" w:bottom="1701" w:left="1418" w:header="851" w:footer="992" w:gutter="0"/>
      <w:pgNumType w:start="16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D7" w:rsidRDefault="00362FD7">
      <w:r>
        <w:separator/>
      </w:r>
    </w:p>
  </w:endnote>
  <w:endnote w:type="continuationSeparator" w:id="0">
    <w:p w:rsidR="00362FD7" w:rsidRDefault="003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5E" w:rsidRDefault="00031A5E" w:rsidP="00CD500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D7" w:rsidRDefault="00362FD7">
      <w:r>
        <w:separator/>
      </w:r>
    </w:p>
  </w:footnote>
  <w:footnote w:type="continuationSeparator" w:id="0">
    <w:p w:rsidR="00362FD7" w:rsidRDefault="00362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8"/>
    <w:rsid w:val="00006EA9"/>
    <w:rsid w:val="00007B30"/>
    <w:rsid w:val="00031A5E"/>
    <w:rsid w:val="000359EC"/>
    <w:rsid w:val="000416CF"/>
    <w:rsid w:val="000468D4"/>
    <w:rsid w:val="000D7C08"/>
    <w:rsid w:val="000F7D14"/>
    <w:rsid w:val="00104463"/>
    <w:rsid w:val="001967FD"/>
    <w:rsid w:val="001F0F9B"/>
    <w:rsid w:val="001F2523"/>
    <w:rsid w:val="0021263E"/>
    <w:rsid w:val="00212748"/>
    <w:rsid w:val="00234563"/>
    <w:rsid w:val="002A1EF4"/>
    <w:rsid w:val="002A2F7C"/>
    <w:rsid w:val="002F4FD3"/>
    <w:rsid w:val="002F686B"/>
    <w:rsid w:val="003007C2"/>
    <w:rsid w:val="00320C0F"/>
    <w:rsid w:val="003411A8"/>
    <w:rsid w:val="00362FD7"/>
    <w:rsid w:val="00395F48"/>
    <w:rsid w:val="0039730C"/>
    <w:rsid w:val="003D30B3"/>
    <w:rsid w:val="003D68B2"/>
    <w:rsid w:val="003E1D58"/>
    <w:rsid w:val="003E4BB0"/>
    <w:rsid w:val="00421CD1"/>
    <w:rsid w:val="004505B5"/>
    <w:rsid w:val="00450CEA"/>
    <w:rsid w:val="004568FA"/>
    <w:rsid w:val="00470270"/>
    <w:rsid w:val="00491304"/>
    <w:rsid w:val="00495CFB"/>
    <w:rsid w:val="00495FC0"/>
    <w:rsid w:val="004A00AB"/>
    <w:rsid w:val="004D005C"/>
    <w:rsid w:val="004D45FD"/>
    <w:rsid w:val="004E75E7"/>
    <w:rsid w:val="0050632B"/>
    <w:rsid w:val="00563F95"/>
    <w:rsid w:val="00585124"/>
    <w:rsid w:val="005B4400"/>
    <w:rsid w:val="006055DB"/>
    <w:rsid w:val="00620D9D"/>
    <w:rsid w:val="006255AC"/>
    <w:rsid w:val="00663E82"/>
    <w:rsid w:val="00670028"/>
    <w:rsid w:val="006976AD"/>
    <w:rsid w:val="006F042E"/>
    <w:rsid w:val="006F7CF8"/>
    <w:rsid w:val="00703192"/>
    <w:rsid w:val="00736FDC"/>
    <w:rsid w:val="007425BA"/>
    <w:rsid w:val="00744385"/>
    <w:rsid w:val="007659F6"/>
    <w:rsid w:val="007931DB"/>
    <w:rsid w:val="00797534"/>
    <w:rsid w:val="007B0AE3"/>
    <w:rsid w:val="007C19A5"/>
    <w:rsid w:val="007C216C"/>
    <w:rsid w:val="007C492B"/>
    <w:rsid w:val="007C7EFF"/>
    <w:rsid w:val="007E277E"/>
    <w:rsid w:val="007E7AAC"/>
    <w:rsid w:val="00830D5D"/>
    <w:rsid w:val="00867C83"/>
    <w:rsid w:val="00880C34"/>
    <w:rsid w:val="008957F5"/>
    <w:rsid w:val="008A2513"/>
    <w:rsid w:val="008B009D"/>
    <w:rsid w:val="008E6546"/>
    <w:rsid w:val="00925BFA"/>
    <w:rsid w:val="00953D6E"/>
    <w:rsid w:val="009647D3"/>
    <w:rsid w:val="00984666"/>
    <w:rsid w:val="009C6BD6"/>
    <w:rsid w:val="00AB27CE"/>
    <w:rsid w:val="00AC0A8C"/>
    <w:rsid w:val="00AC41DA"/>
    <w:rsid w:val="00AE04CE"/>
    <w:rsid w:val="00AF6606"/>
    <w:rsid w:val="00B45E8E"/>
    <w:rsid w:val="00BB0F76"/>
    <w:rsid w:val="00BE4FE3"/>
    <w:rsid w:val="00BE646C"/>
    <w:rsid w:val="00C03BFA"/>
    <w:rsid w:val="00C0549C"/>
    <w:rsid w:val="00C12030"/>
    <w:rsid w:val="00C373C2"/>
    <w:rsid w:val="00C61D2A"/>
    <w:rsid w:val="00C62BB0"/>
    <w:rsid w:val="00C711CF"/>
    <w:rsid w:val="00C958D1"/>
    <w:rsid w:val="00CB2577"/>
    <w:rsid w:val="00CC1ED8"/>
    <w:rsid w:val="00CD5008"/>
    <w:rsid w:val="00CE192D"/>
    <w:rsid w:val="00CF4C94"/>
    <w:rsid w:val="00D2609C"/>
    <w:rsid w:val="00D26C89"/>
    <w:rsid w:val="00D50CAF"/>
    <w:rsid w:val="00D71683"/>
    <w:rsid w:val="00D901B3"/>
    <w:rsid w:val="00D92219"/>
    <w:rsid w:val="00D95802"/>
    <w:rsid w:val="00DD0C2B"/>
    <w:rsid w:val="00DD758C"/>
    <w:rsid w:val="00DF066E"/>
    <w:rsid w:val="00E03AEE"/>
    <w:rsid w:val="00E23818"/>
    <w:rsid w:val="00E45D87"/>
    <w:rsid w:val="00E542B8"/>
    <w:rsid w:val="00E5758D"/>
    <w:rsid w:val="00E74E37"/>
    <w:rsid w:val="00E95B44"/>
    <w:rsid w:val="00EA3B80"/>
    <w:rsid w:val="00EB6F57"/>
    <w:rsid w:val="00EC0C37"/>
    <w:rsid w:val="00EC793A"/>
    <w:rsid w:val="00EC7EE3"/>
    <w:rsid w:val="00EE51A5"/>
    <w:rsid w:val="00F229BF"/>
    <w:rsid w:val="00F34DF3"/>
    <w:rsid w:val="00F45BE7"/>
    <w:rsid w:val="00F709B0"/>
    <w:rsid w:val="00F760A2"/>
    <w:rsid w:val="00F76D39"/>
    <w:rsid w:val="00FA1907"/>
    <w:rsid w:val="00FB227A"/>
    <w:rsid w:val="00FC5E46"/>
    <w:rsid w:val="00FF073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68930-3AF6-42ED-99D5-0C22B3A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0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500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5008"/>
  </w:style>
  <w:style w:type="paragraph" w:styleId="a6">
    <w:name w:val="Note Heading"/>
    <w:basedOn w:val="a"/>
    <w:next w:val="a"/>
    <w:rsid w:val="00953D6E"/>
    <w:pPr>
      <w:jc w:val="center"/>
    </w:pPr>
    <w:rPr>
      <w:szCs w:val="21"/>
    </w:rPr>
  </w:style>
  <w:style w:type="table" w:styleId="a7">
    <w:name w:val="Table Grid"/>
    <w:basedOn w:val="a1"/>
    <w:rsid w:val="007C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6F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rsid w:val="00FF599C"/>
    <w:pPr>
      <w:jc w:val="right"/>
    </w:pPr>
  </w:style>
  <w:style w:type="character" w:customStyle="1" w:styleId="ab">
    <w:name w:val="結語 (文字)"/>
    <w:basedOn w:val="a0"/>
    <w:link w:val="aa"/>
    <w:rsid w:val="00FF599C"/>
    <w:rPr>
      <w:kern w:val="2"/>
      <w:sz w:val="21"/>
      <w:szCs w:val="24"/>
    </w:rPr>
  </w:style>
  <w:style w:type="paragraph" w:styleId="ac">
    <w:name w:val="Body Text"/>
    <w:basedOn w:val="a"/>
    <w:link w:val="ad"/>
    <w:rsid w:val="00104463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/>
      <w:color w:val="000000"/>
      <w:kern w:val="0"/>
      <w:sz w:val="23"/>
      <w:szCs w:val="23"/>
    </w:rPr>
  </w:style>
  <w:style w:type="character" w:customStyle="1" w:styleId="ad">
    <w:name w:val="本文 (文字)"/>
    <w:basedOn w:val="a0"/>
    <w:link w:val="ac"/>
    <w:rsid w:val="00104463"/>
    <w:rPr>
      <w:rFonts w:ascii="明朝3　等幅" w:eastAsia="明朝3　等幅" w:hAnsi="Times New Roman"/>
      <w:color w:val="000000"/>
      <w:sz w:val="23"/>
      <w:szCs w:val="23"/>
    </w:rPr>
  </w:style>
  <w:style w:type="paragraph" w:customStyle="1" w:styleId="Noparagraphstyle">
    <w:name w:val="[No paragraph style]"/>
    <w:rsid w:val="0010446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明朝3　等幅" w:eastAsia="明朝3　等幅" w:hAnsi="Times New Roman"/>
      <w:color w:val="000000"/>
      <w:sz w:val="18"/>
      <w:szCs w:val="18"/>
    </w:rPr>
  </w:style>
  <w:style w:type="paragraph" w:customStyle="1" w:styleId="ae">
    <w:name w:val="表中の文字"/>
    <w:basedOn w:val="a"/>
    <w:rsid w:val="00104463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明朝3　等幅" w:eastAsia="明朝3　等幅" w:hAnsi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9BDE-C91F-4120-89E8-ABCBB50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近畿地方整備局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奈良県</cp:lastModifiedBy>
  <cp:revision>58</cp:revision>
  <dcterms:created xsi:type="dcterms:W3CDTF">2015-03-23T10:52:00Z</dcterms:created>
  <dcterms:modified xsi:type="dcterms:W3CDTF">2022-11-22T05:09:00Z</dcterms:modified>
</cp:coreProperties>
</file>